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DBB2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684CCF7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7C0C3A" w:rsidRDefault="00891180" w:rsidP="0089118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77777777" w:rsidR="00891180" w:rsidRPr="007C0C3A" w:rsidRDefault="00891180" w:rsidP="0089118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7C0C3A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2F9320DF" w14:textId="77777777" w:rsidR="00580898" w:rsidRPr="007C0C3A" w:rsidRDefault="00580898" w:rsidP="0058089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7C0C3A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3A60E6E0" w14:textId="0EC66B02" w:rsidR="00580898" w:rsidRPr="007C0C3A" w:rsidRDefault="00580898" w:rsidP="0058089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3285ED60" w14:textId="77777777" w:rsidR="00580898" w:rsidRPr="007C0C3A" w:rsidRDefault="00580898" w:rsidP="00580898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56F05916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967955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5EA8DB56" w14:textId="77777777" w:rsidR="00891180" w:rsidRPr="007C0C3A" w:rsidRDefault="00891180" w:rsidP="00891180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745F3C0B" w14:textId="5B639734" w:rsidR="0001767B" w:rsidRPr="007C0C3A" w:rsidRDefault="00B304C7" w:rsidP="00B304C7">
      <w:pPr>
        <w:pStyle w:val="ListParagraph"/>
        <w:numPr>
          <w:ilvl w:val="0"/>
          <w:numId w:val="24"/>
        </w:numPr>
        <w:tabs>
          <w:tab w:val="left" w:pos="18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3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r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kës</w:t>
      </w:r>
      <w:proofErr w:type="spellEnd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</w:t>
      </w:r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rku</w:t>
      </w:r>
      <w:proofErr w:type="spellEnd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lpet</w:t>
      </w:r>
      <w:proofErr w:type="spellEnd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qipërisë</w:t>
      </w:r>
      <w:proofErr w:type="spellEnd"/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r w:rsidR="00580898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</w:t>
      </w:r>
      <w:r w:rsidR="0001767B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SH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</w:p>
    <w:p w14:paraId="5A837679" w14:textId="77777777" w:rsidR="00067196" w:rsidRPr="007C0C3A" w:rsidRDefault="00067196" w:rsidP="00B304C7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30B4DBEC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2565B125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Adresa: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Blvd.Dëshmorët e Kombit, Nr. 1, Tiranë,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www.turizmi.gov.al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4949AC10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ontakte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2A5AB090" w14:textId="7DB75A1D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B304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74345A7A" w14:textId="01BBC56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t</w:t>
      </w:r>
      <w:r w:rsidR="00B304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B304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</w:p>
    <w:p w14:paraId="06B371F4" w14:textId="77777777" w:rsidR="00891180" w:rsidRPr="007C0C3A" w:rsidRDefault="00891180" w:rsidP="00891180">
      <w:pPr>
        <w:tabs>
          <w:tab w:val="left" w:pos="189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76161" w14:textId="1FD5A8D3" w:rsidR="00891180" w:rsidRPr="007C0C3A" w:rsidRDefault="00891180" w:rsidP="00891180">
      <w:pPr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ujt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kant</w:t>
      </w:r>
      <w:r w:rsidR="00580898"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5FF0D1FA" w14:textId="73563497" w:rsidR="001039C7" w:rsidRPr="00D73142" w:rsidRDefault="00B304C7" w:rsidP="00D73142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3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)</w:t>
      </w:r>
      <w:r w:rsidR="00580898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</w:t>
      </w:r>
      <w:r w:rsidR="00580898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ukës</w:t>
      </w:r>
      <w:proofErr w:type="spellEnd"/>
      <w:r w:rsidR="001039C7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/PKASH</w:t>
      </w:r>
      <w:r w:rsidR="00D73142" w:rsidRP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421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421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55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21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21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D73142" w:rsidRPr="00D73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9 </w:t>
      </w:r>
      <w:proofErr w:type="spellStart"/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D73142" w:rsidRPr="00D73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tor</w:t>
      </w:r>
      <w:proofErr w:type="spellEnd"/>
      <w:r w:rsidR="00D73142" w:rsidRPr="00D73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D73142" w:rsidRPr="00D73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775384C" w14:textId="6529817B" w:rsidR="00580898" w:rsidRPr="007C0C3A" w:rsidRDefault="00891180" w:rsidP="007C4859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a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580898"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B304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3</w:t>
      </w:r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tiviteti</w:t>
      </w:r>
      <w:proofErr w:type="spellEnd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B304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3</w:t>
      </w:r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2309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 (</w:t>
      </w:r>
      <w:proofErr w:type="spellStart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55567E" w:rsidRPr="00377C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A)</w:t>
      </w:r>
      <w:r w:rsidR="00580898"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966CC7A" w14:textId="551A831A" w:rsidR="00891180" w:rsidRPr="007C0C3A" w:rsidRDefault="00580898" w:rsidP="007C4859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700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ran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ua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NT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ua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.</w:t>
      </w:r>
    </w:p>
    <w:p w14:paraId="12583524" w14:textId="4428DA52" w:rsidR="00580898" w:rsidRDefault="00580898" w:rsidP="00891180">
      <w:pPr>
        <w:tabs>
          <w:tab w:val="left" w:pos="1890"/>
        </w:tabs>
        <w:spacing w:before="120" w:after="0" w:line="240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4C6609" w14:textId="77777777" w:rsidR="002A3CCB" w:rsidRPr="007C0C3A" w:rsidRDefault="002A3CCB" w:rsidP="00891180">
      <w:pPr>
        <w:tabs>
          <w:tab w:val="left" w:pos="1890"/>
        </w:tabs>
        <w:spacing w:before="120" w:after="0" w:line="240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7E8B0D" w14:textId="1AC8507D" w:rsidR="00891180" w:rsidRPr="007C0C3A" w:rsidRDefault="00891180" w:rsidP="007C0C3A">
      <w:pPr>
        <w:numPr>
          <w:ilvl w:val="0"/>
          <w:numId w:val="21"/>
        </w:numPr>
        <w:tabs>
          <w:tab w:val="left" w:pos="189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6845B407" w14:textId="62F5D345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gjencia Kombëtare e Zonave të Mbrojtura (AKZM) është autoriteti qeveritar përgjegjës për menaxhimin e përgjithshëm të zonave të mbrojtura në Shqipëri. AKZM operon nëpërmjet 12 Administratave Rajonale për Zonat e Mbrojtura (AdZM) të cilat janë drejtpërdrejt përgjegjëse për menaxhimin në terren dhe monitorimin e zonave të mbrojtura brenda territorit të rajonit të tyre. AdZM përbëhet kryesisht nga një sektor monitorimi dhe një sektor menaxhimi i mbështetur nga një numër rojesh të dedikuar për çdo zonë të mbrojtur dhe kryesisht përgjegjës për patrullimin në terren.</w:t>
      </w:r>
    </w:p>
    <w:p w14:paraId="0BB6D9DB" w14:textId="77777777" w:rsidR="007C0C3A" w:rsidRPr="007C0C3A" w:rsidRDefault="007C0C3A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551863EE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 është një fond mirë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23BE972D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1BA5A89" w14:textId="731D42F7" w:rsidR="00580898" w:rsidRPr="007C0C3A" w:rsidRDefault="00B304C7" w:rsidP="0058089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453014A8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0955788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.</w:t>
      </w:r>
    </w:p>
    <w:p w14:paraId="5C4BE8D3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72FE07C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kod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F8C1836" w14:textId="77777777" w:rsidR="00E96B75" w:rsidRPr="007C0C3A" w:rsidRDefault="00E96B75" w:rsidP="00891180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56268D2" w14:textId="5B80F26B" w:rsidR="00891180" w:rsidRPr="007C0C3A" w:rsidRDefault="00891180" w:rsidP="007C0C3A">
      <w:pPr>
        <w:numPr>
          <w:ilvl w:val="0"/>
          <w:numId w:val="21"/>
        </w:numPr>
        <w:tabs>
          <w:tab w:val="left" w:pos="189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7638BB94" w14:textId="77777777" w:rsidR="00580898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m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K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PONT ka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kës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kod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, duk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kës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kod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47E9DC8C" w14:textId="77907423" w:rsidR="00DF5DDE" w:rsidRPr="007C0C3A" w:rsidRDefault="00580898" w:rsidP="00580898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KZM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tm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71BED0F5" w14:textId="7BB10300" w:rsidR="00DF5DDE" w:rsidRPr="00B304C7" w:rsidRDefault="00B304C7" w:rsidP="00BD18F8">
      <w:pPr>
        <w:pStyle w:val="ListParagraph"/>
        <w:numPr>
          <w:ilvl w:val="0"/>
          <w:numId w:val="30"/>
        </w:numPr>
        <w:tabs>
          <w:tab w:val="left" w:pos="1890"/>
        </w:tabs>
        <w:spacing w:after="0" w:line="240" w:lineRule="auto"/>
        <w:ind w:left="117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3 (</w:t>
      </w:r>
      <w:proofErr w:type="spellStart"/>
      <w:r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)</w:t>
      </w:r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</w:t>
      </w:r>
      <w:r w:rsidR="00580898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ukës</w:t>
      </w:r>
      <w:proofErr w:type="spellEnd"/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/</w:t>
      </w:r>
      <w:r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lpet</w:t>
      </w:r>
      <w:proofErr w:type="spellEnd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qipërisë</w:t>
      </w:r>
      <w:proofErr w:type="spellEnd"/>
      <w:r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(</w:t>
      </w:r>
      <w:r w:rsidR="001039C7"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KASH</w:t>
      </w:r>
      <w:r w:rsidRP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),</w:t>
      </w:r>
    </w:p>
    <w:p w14:paraId="340E916B" w14:textId="77777777" w:rsidR="00580898" w:rsidRPr="007C0C3A" w:rsidRDefault="00580898" w:rsidP="00580898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qes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rehje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i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j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ç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nditu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h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graf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3.</w:t>
      </w:r>
    </w:p>
    <w:p w14:paraId="424F6414" w14:textId="77777777" w:rsidR="00891180" w:rsidRPr="007C0C3A" w:rsidRDefault="00891180" w:rsidP="00891180">
      <w:pPr>
        <w:tabs>
          <w:tab w:val="left" w:pos="189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08AB3485" w14:textId="62A77144" w:rsidR="00580898" w:rsidRPr="007C0C3A" w:rsidRDefault="00580898" w:rsidP="007C0C3A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56F8CE7F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ID/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aport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kopje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2216C0E5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5DF2D41A" w14:textId="1FA5046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7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ersho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02</w:t>
      </w:r>
      <w:r w:rsidR="00005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ora 14:00.</w:t>
      </w:r>
    </w:p>
    <w:p w14:paraId="47BFCB27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brojtura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Adresa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-mail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Pr="00EB67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@akzm.gov.al</w:t>
        </w:r>
      </w:hyperlink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3E16B9D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19EA34B6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48F4F951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1A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790D7209" w14:textId="77777777" w:rsidR="00B304C7" w:rsidRPr="00EB6772" w:rsidRDefault="00B304C7" w:rsidP="00B304C7">
      <w:pPr>
        <w:pStyle w:val="ListParagraph"/>
        <w:numPr>
          <w:ilvl w:val="0"/>
          <w:numId w:val="35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lët.</w:t>
      </w:r>
    </w:p>
    <w:p w14:paraId="2EEEE107" w14:textId="77777777" w:rsidR="00580898" w:rsidRPr="007C0C3A" w:rsidRDefault="00580898" w:rsidP="00B304C7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</w:t>
      </w:r>
    </w:p>
    <w:p w14:paraId="1D3B8A5C" w14:textId="77777777" w:rsidR="00580898" w:rsidRPr="007C0C3A" w:rsidRDefault="00580898" w:rsidP="00580898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037A379" w14:textId="77777777" w:rsidR="00580898" w:rsidRPr="007C0C3A" w:rsidRDefault="00580898" w:rsidP="00580898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Me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41870756" w14:textId="77777777" w:rsidR="00580898" w:rsidRPr="007C0C3A" w:rsidRDefault="00580898" w:rsidP="0058089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ojtura</w:t>
      </w:r>
    </w:p>
    <w:p w14:paraId="2C271C24" w14:textId="2A7C96A0" w:rsidR="00891180" w:rsidRPr="007C0C3A" w:rsidRDefault="00891180" w:rsidP="006A6D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6F6B84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C8A03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74DAA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B2B8D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2B44A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B3C39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2192B" w14:textId="77777777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C64E2" w14:textId="5FE9BC53" w:rsidR="00891180" w:rsidRPr="007C0C3A" w:rsidRDefault="00891180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AAD99" w14:textId="5A127A35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722DE" w14:textId="6B31496E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AF64C" w14:textId="5727ACD5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E3E73" w14:textId="2B4E77CD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6CBE2" w14:textId="7632C60C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4B5FE" w14:textId="2526A006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5DC59" w14:textId="087317D4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5DD28" w14:textId="5393655B" w:rsidR="00421DC4" w:rsidRPr="007C0C3A" w:rsidRDefault="00421DC4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4407B" w14:textId="304A8228" w:rsidR="00580898" w:rsidRPr="007C0C3A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FF958" w14:textId="23BD8361" w:rsidR="00580898" w:rsidRPr="007C0C3A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5F4FC" w14:textId="3A742BBB" w:rsidR="00580898" w:rsidRPr="007C0C3A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E8A04" w14:textId="3F3D2765" w:rsidR="00580898" w:rsidRPr="007C0C3A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D164C" w14:textId="7EED3BD2" w:rsidR="00580898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75AF7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6E930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57817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C07C9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BA849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5B131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56240" w14:textId="77777777" w:rsidR="00145DF9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6501B" w14:textId="77777777" w:rsidR="00145DF9" w:rsidRPr="007C0C3A" w:rsidRDefault="00145DF9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CDBCD" w14:textId="77777777" w:rsidR="00580898" w:rsidRPr="007C0C3A" w:rsidRDefault="00580898" w:rsidP="00891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4D868" w14:textId="77777777" w:rsidR="007C0C3A" w:rsidRPr="007C0C3A" w:rsidRDefault="00DF5DDE" w:rsidP="007C0C3A">
      <w:pPr>
        <w:spacing w:after="0" w:line="276" w:lineRule="auto"/>
        <w:ind w:left="288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eksi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1A</w:t>
      </w:r>
    </w:p>
    <w:p w14:paraId="52885EEB" w14:textId="57091B30" w:rsidR="00973FBD" w:rsidRPr="007C0C3A" w:rsidRDefault="00DF5DDE" w:rsidP="007C0C3A">
      <w:pPr>
        <w:spacing w:after="0" w:line="276" w:lineRule="auto"/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ËS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3B0F127E" w14:textId="74C2481F" w:rsidR="00580898" w:rsidRPr="00B304C7" w:rsidRDefault="00973FBD" w:rsidP="00B304C7">
      <w:pPr>
        <w:tabs>
          <w:tab w:val="left" w:pos="18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</w:t>
      </w:r>
      <w:r w:rsidR="00421DC4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. </w:t>
      </w:r>
      <w:r w:rsidR="00B304C7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3 (</w:t>
      </w:r>
      <w:proofErr w:type="spellStart"/>
      <w:r w:rsidR="00B304C7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B304C7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kës</w:t>
      </w:r>
      <w:proofErr w:type="spellEnd"/>
      <w:r w:rsidR="00AC7A45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lpet</w:t>
      </w:r>
      <w:proofErr w:type="spellEnd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qipërisë</w:t>
      </w:r>
      <w:proofErr w:type="spellEnd"/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="00B304C7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r w:rsidR="00580898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KASH</w:t>
      </w:r>
      <w:r w:rsidR="00B304C7" w:rsidRP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</w:p>
    <w:p w14:paraId="38EDEDC9" w14:textId="77777777" w:rsidR="00973FBD" w:rsidRPr="007C0C3A" w:rsidRDefault="00973FBD" w:rsidP="00973FB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377C8300" w14:textId="77777777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  </w:t>
      </w:r>
      <w:r w:rsidRPr="007C0C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/</w:t>
      </w:r>
      <w:proofErr w:type="spellStart"/>
      <w:r w:rsidRPr="007C0C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ukës</w:t>
      </w:r>
      <w:proofErr w:type="spellEnd"/>
    </w:p>
    <w:p w14:paraId="3EBA7230" w14:textId="77777777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 PONT</w:t>
      </w:r>
    </w:p>
    <w:p w14:paraId="11BB7774" w14:textId="6B043738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     </w:t>
      </w:r>
      <w:proofErr w:type="spellStart"/>
      <w:r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3</w:t>
      </w:r>
      <w:r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B30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3</w:t>
      </w:r>
      <w:r w:rsidR="00377CFA" w:rsidRPr="0037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  <w:r w:rsidR="00230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</w:p>
    <w:p w14:paraId="5FE252B6" w14:textId="67B52B41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B304C7"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3 (</w:t>
      </w:r>
      <w:proofErr w:type="spellStart"/>
      <w:r w:rsidR="00B304C7"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re</w:t>
      </w:r>
      <w:proofErr w:type="spellEnd"/>
      <w:r w:rsidR="00B304C7" w:rsidRPr="00B304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B304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/</w:t>
      </w:r>
      <w:r w:rsidR="00FB4473" w:rsidRPr="00FB44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lpet</w:t>
      </w:r>
      <w:proofErr w:type="spellEnd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qipërisë</w:t>
      </w:r>
      <w:proofErr w:type="spellEnd"/>
      <w:r w:rsidR="00FB4473" w:rsidRPr="00FB44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(</w:t>
      </w:r>
      <w:r w:rsidR="001C3C67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KASH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)</w:t>
      </w:r>
    </w:p>
    <w:p w14:paraId="088C0B74" w14:textId="7AECE450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61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uaj nga data e kontraktimit, përkohësisht 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9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qershor</w:t>
      </w:r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580898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D73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19 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dhje</w:t>
      </w:r>
      <w:r w:rsidR="0061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tor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7FA013DD" w14:textId="3EC3C88A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Input: 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plotë për </w:t>
      </w:r>
      <w:r w:rsidR="0061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</w:t>
      </w:r>
    </w:p>
    <w:p w14:paraId="3B27045D" w14:textId="77F137C3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615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-mujore </w:t>
      </w:r>
    </w:p>
    <w:p w14:paraId="62DF4005" w14:textId="77777777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29A7F0A9" w14:textId="1D1E7D36" w:rsidR="0024197B" w:rsidRPr="007C0C3A" w:rsidRDefault="0024197B" w:rsidP="00FB4473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FB44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do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ë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B4473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ukës</w:t>
      </w:r>
      <w:proofErr w:type="spellEnd"/>
    </w:p>
    <w:p w14:paraId="584AD80A" w14:textId="2AC84C00" w:rsidR="00973FBD" w:rsidRPr="007C0C3A" w:rsidRDefault="0024197B" w:rsidP="00FB4473">
      <w:pPr>
        <w:overflowPunct w:val="0"/>
        <w:autoSpaceDE w:val="0"/>
        <w:autoSpaceDN w:val="0"/>
        <w:adjustRightInd w:val="0"/>
        <w:spacing w:after="0" w:line="240" w:lineRule="auto"/>
        <w:ind w:left="2552" w:hanging="255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porton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2884B201" w14:textId="77777777" w:rsidR="007C0C3A" w:rsidRPr="007C0C3A" w:rsidRDefault="007C0C3A" w:rsidP="005808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7BBD6505" w14:textId="05AD9D52" w:rsidR="00C24DD8" w:rsidRPr="007C0C3A" w:rsidRDefault="00C24DD8" w:rsidP="00C24D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37710179" w14:textId="54F121C8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Shqipëri. AKZM operon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1A9E094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5525115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 është një fond mirë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41FD491A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BD0B92F" w14:textId="480CADA9" w:rsidR="00FB4473" w:rsidRPr="007C0C3A" w:rsidRDefault="00FB4473" w:rsidP="00FB4473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0053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29812B3" w14:textId="77777777" w:rsidR="007C0C3A" w:rsidRPr="007C0C3A" w:rsidRDefault="007C0C3A" w:rsidP="007C0C3A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F123A3E" w14:textId="77777777" w:rsidR="007C0C3A" w:rsidRPr="007C0C3A" w:rsidRDefault="007C0C3A" w:rsidP="007C0C3A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Kj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.</w:t>
      </w:r>
    </w:p>
    <w:p w14:paraId="49510E80" w14:textId="77777777" w:rsidR="007C0C3A" w:rsidRPr="007C0C3A" w:rsidRDefault="007C0C3A" w:rsidP="007C0C3A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5A62442" w14:textId="2D196F53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kod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3D089A9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1C9D710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K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, PONT ka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kod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AKZM, duk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AKZM p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1F69B7C" w14:textId="77777777" w:rsidR="00973FBD" w:rsidRPr="007C0C3A" w:rsidRDefault="00973FBD" w:rsidP="00973F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2D7FEE3" w14:textId="7078F4CE" w:rsidR="00086F3C" w:rsidRPr="007C0C3A" w:rsidRDefault="00086F3C" w:rsidP="00086F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5B9E2DE7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E53CC09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4FC75C4C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E2CA015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106229E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636ACAD5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2F43981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E4ECCED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0186960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38F7A70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259108C" w14:textId="681A6152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FB4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3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0DDCC06D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8CEC8D9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-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171E258" w14:textId="77777777" w:rsidR="00973FBD" w:rsidRPr="007C0C3A" w:rsidRDefault="00973FBD" w:rsidP="00973F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5B1517AB" w14:textId="6B546E81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7C0C3A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2389DBC2" w14:textId="4B22E01B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AC05E17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0E69689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6929DB1C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05C7BD1B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5AAE78EB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7261AD7A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7DCBC598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0D6850EF" w14:textId="77777777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lastRenderedPageBreak/>
        <w:t>Sipa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ciona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-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113DD69" w14:textId="77777777" w:rsidR="00973FBD" w:rsidRPr="007C0C3A" w:rsidRDefault="00973FBD" w:rsidP="00CE4D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6F2941EC" w14:textId="6F095BA0" w:rsidR="007C0C3A" w:rsidRPr="007C0C3A" w:rsidRDefault="007C0C3A" w:rsidP="007C0C3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1CD2F2FF" w14:textId="77777777" w:rsidR="007C0C3A" w:rsidRPr="007C0C3A" w:rsidRDefault="007C0C3A" w:rsidP="007C0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3C0E8A4" w14:textId="5EF964E3" w:rsidR="007C0C3A" w:rsidRPr="007C0C3A" w:rsidRDefault="007C0C3A" w:rsidP="007C0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="00C32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AA9CAC5" w14:textId="77777777" w:rsidR="007C0C3A" w:rsidRPr="007C0C3A" w:rsidRDefault="007C0C3A" w:rsidP="007C0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ED4D6AF" w14:textId="2E0A7D72" w:rsidR="007C0C3A" w:rsidRPr="007C0C3A" w:rsidRDefault="00FB4473" w:rsidP="007C0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ASH)</w:t>
      </w:r>
      <w:r w:rsidR="007C0C3A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63CDFCD" w14:textId="77777777" w:rsidR="007C0C3A" w:rsidRPr="007C0C3A" w:rsidRDefault="007C0C3A" w:rsidP="007C0C3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ë punës.</w:t>
      </w:r>
    </w:p>
    <w:p w14:paraId="0E6FE97A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CFE67D8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4292B1F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ABBB610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D2EBF59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E2F9890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FDB4AB8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B8A34D5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4BCACCF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6ACE3FC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6B0B6F33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D38D1EC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81B7D2B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8D65369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D37EA97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526A003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F85B6EE" w14:textId="77777777" w:rsidR="003451F4" w:rsidRPr="007C0C3A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F1AA7A0" w14:textId="550D0CFF" w:rsidR="003451F4" w:rsidRDefault="003451F4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0B886D9" w14:textId="721A2877" w:rsidR="007C0C3A" w:rsidRDefault="007C0C3A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08F6453" w14:textId="4808B12C" w:rsidR="007C0C3A" w:rsidRDefault="007C0C3A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A586EF7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620F0E0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21F44C9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93FE43A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8F5036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CAFA89" w14:textId="77777777" w:rsidR="00145DF9" w:rsidRDefault="00145DF9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831E0A" w14:textId="7504FF81" w:rsidR="00FB4473" w:rsidRPr="00E9088F" w:rsidRDefault="00FB4473" w:rsidP="00FB447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eks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 CV form</w:t>
      </w:r>
    </w:p>
    <w:p w14:paraId="27242ACB" w14:textId="51649F17" w:rsidR="00FB4473" w:rsidRPr="007A1CBE" w:rsidRDefault="00FB4473" w:rsidP="00FB4473">
      <w:pPr>
        <w:pStyle w:val="ListParagraph"/>
        <w:numPr>
          <w:ilvl w:val="0"/>
          <w:numId w:val="36"/>
        </w:numPr>
        <w:tabs>
          <w:tab w:val="left" w:pos="18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7A1CB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dZM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kës</w:t>
      </w:r>
      <w:proofErr w:type="spellEnd"/>
      <w:r w:rsidRPr="007A1C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r w:rsidRPr="007A1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lpe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qipërisë</w:t>
      </w:r>
      <w:proofErr w:type="spellEnd"/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SH</w:t>
      </w:r>
      <w:r w:rsidRPr="007A1C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</w:p>
    <w:p w14:paraId="318A7A53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8838E0E" w14:textId="77777777" w:rsidR="00FB4473" w:rsidRPr="00E9088F" w:rsidRDefault="00FB4473" w:rsidP="00FB4473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59ED8900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08AD9DA5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078571DA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256D606F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70194A8D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154E0753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6D7BB79E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3E4018A4" w14:textId="77777777" w:rsidR="00FB4473" w:rsidRPr="00E9088F" w:rsidRDefault="00FB4473" w:rsidP="00FB447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FB4473" w:rsidRPr="00E9088F" w14:paraId="1610D93D" w14:textId="77777777" w:rsidTr="00C7235B">
        <w:tc>
          <w:tcPr>
            <w:tcW w:w="1560" w:type="dxa"/>
            <w:shd w:val="pct5" w:color="auto" w:fill="FFFFFF"/>
          </w:tcPr>
          <w:p w14:paraId="3BFE2950" w14:textId="77777777" w:rsidR="00FB4473" w:rsidRPr="00E9088F" w:rsidRDefault="00FB4473" w:rsidP="00C7235B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2083C4D2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7A226F32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FB4473" w:rsidRPr="00E9088F" w14:paraId="4B04642F" w14:textId="77777777" w:rsidTr="00C7235B">
        <w:tc>
          <w:tcPr>
            <w:tcW w:w="1560" w:type="dxa"/>
          </w:tcPr>
          <w:p w14:paraId="1F6AA73E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599EC432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3AD9A7BA" w14:textId="77777777" w:rsidR="00FB4473" w:rsidRPr="00E9088F" w:rsidRDefault="00FB4473" w:rsidP="00C7235B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FB4473" w:rsidRPr="00E9088F" w14:paraId="290E1851" w14:textId="77777777" w:rsidTr="00C7235B">
        <w:tc>
          <w:tcPr>
            <w:tcW w:w="1560" w:type="dxa"/>
          </w:tcPr>
          <w:p w14:paraId="02844235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26ECAAA5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605B490B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FB4473" w:rsidRPr="00E9088F" w14:paraId="19D3175A" w14:textId="77777777" w:rsidTr="00C7235B">
        <w:tc>
          <w:tcPr>
            <w:tcW w:w="1560" w:type="dxa"/>
          </w:tcPr>
          <w:p w14:paraId="1CC7B5CB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3495E279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751DF87F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52338ADF" w14:textId="77777777" w:rsidR="00FB4473" w:rsidRDefault="00FB4473" w:rsidP="00FB447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E63692D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FB4473" w:rsidRPr="00E9088F" w14:paraId="057B3EE0" w14:textId="77777777" w:rsidTr="00C7235B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66C6A6DB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DFC12A5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A644424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397112F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FB4473" w:rsidRPr="00E9088F" w14:paraId="7C93C8B8" w14:textId="77777777" w:rsidTr="00C7235B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6427C228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64506DDE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FB4473" w:rsidRPr="00E9088F" w14:paraId="2CB2BC36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4C882A56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ECD09E0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B0087AE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E61E59F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FB4473" w:rsidRPr="00E9088F" w14:paraId="31BF2B85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FEB26FA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329F9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E178A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C9DA0E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FB4473" w:rsidRPr="00E9088F" w14:paraId="73AC302E" w14:textId="77777777" w:rsidTr="00C7235B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DF55E64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932EA56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154AE12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A6D7A9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2FC140FC" w14:textId="77777777" w:rsidR="00FB4473" w:rsidRDefault="00FB4473" w:rsidP="00FB447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3E6C928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në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67BFD38D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4523C820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08C14FCA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B1EBBE4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651B0CEB" w14:textId="77777777" w:rsidR="00FB4473" w:rsidRPr="003540C9" w:rsidRDefault="00FB4473" w:rsidP="00FB447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Përshkruani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59CB6D35" w14:textId="77777777" w:rsidR="00FB4473" w:rsidRPr="00E9088F" w:rsidRDefault="00FB4473" w:rsidP="00FB4473">
      <w:pPr>
        <w:spacing w:after="0" w:line="276" w:lineRule="auto"/>
        <w:ind w:left="244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C298249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FB4473" w:rsidRPr="00E9088F" w14:paraId="1A1C11A8" w14:textId="77777777" w:rsidTr="00C7235B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0F782A47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FFA8DBC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FB4473" w:rsidRPr="00E9088F" w14:paraId="45F4A434" w14:textId="77777777" w:rsidTr="00C7235B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DE21E3" w14:textId="77777777" w:rsidR="00FB4473" w:rsidRPr="00E9088F" w:rsidRDefault="00FB4473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1C6E2BA" w14:textId="77777777" w:rsidR="00FB4473" w:rsidRPr="00E9088F" w:rsidRDefault="00FB4473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FB4473" w:rsidRPr="00E9088F" w14:paraId="0A4F7D35" w14:textId="77777777" w:rsidTr="00C7235B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54C464B" w14:textId="77777777" w:rsidR="00FB4473" w:rsidRPr="00E9088F" w:rsidRDefault="00FB4473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A318F33" w14:textId="77777777" w:rsidR="00FB4473" w:rsidRPr="00E9088F" w:rsidRDefault="00FB4473" w:rsidP="00C723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26832063" w14:textId="77777777" w:rsidR="00FB4473" w:rsidRPr="00E9088F" w:rsidRDefault="00FB4473" w:rsidP="00FB447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FB4473" w:rsidRPr="00E9088F" w:rsidSect="00FB4473">
          <w:headerReference w:type="default" r:id="rId10"/>
          <w:footerReference w:type="default" r:id="rId11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0F7E5068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FB4473" w:rsidRPr="00E9088F" w14:paraId="49F884E0" w14:textId="77777777" w:rsidTr="00C7235B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BDF6278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43D19ABE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5B2A3C52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E58F2B2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5639FDC" w14:textId="77777777" w:rsidR="00FB4473" w:rsidRPr="00E9088F" w:rsidRDefault="00FB4473" w:rsidP="00C7235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FB4473" w:rsidRPr="00E9088F" w14:paraId="1833D301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0E69ED" w14:textId="77777777" w:rsidR="00FB4473" w:rsidRPr="00E9088F" w:rsidRDefault="00FB4473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6A02A028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7106D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CDDCAB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7795F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7F58D" w14:textId="77777777" w:rsidR="00FB4473" w:rsidRPr="00E9088F" w:rsidRDefault="00FB4473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Përshkruani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FB4473" w:rsidRPr="00E9088F" w14:paraId="0198512B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328A5C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95B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8CC" w14:textId="77777777" w:rsidR="00FB4473" w:rsidRPr="00E9088F" w:rsidRDefault="00FB4473" w:rsidP="00C7235B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18D" w14:textId="77777777" w:rsidR="00FB4473" w:rsidRPr="00E9088F" w:rsidRDefault="00FB4473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0D716" w14:textId="77777777" w:rsidR="00FB4473" w:rsidRPr="00E9088F" w:rsidRDefault="00FB4473" w:rsidP="00C7235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FB4473" w:rsidRPr="00E9088F" w14:paraId="299567A2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6EA0DB" w14:textId="77777777" w:rsidR="00FB4473" w:rsidRPr="00E9088F" w:rsidRDefault="00FB4473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146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6E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252" w14:textId="77777777" w:rsidR="00FB4473" w:rsidRPr="00E9088F" w:rsidRDefault="00FB4473" w:rsidP="00C7235B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DF88F1" w14:textId="77777777" w:rsidR="00FB4473" w:rsidRPr="00E9088F" w:rsidRDefault="00FB4473" w:rsidP="00C7235B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FB4473" w:rsidRPr="00E9088F" w14:paraId="3AC92A01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B582C6" w14:textId="77777777" w:rsidR="00FB4473" w:rsidRPr="00E9088F" w:rsidRDefault="00FB4473" w:rsidP="00C7235B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65D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EDC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5EF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9B744A" w14:textId="77777777" w:rsidR="00FB4473" w:rsidRPr="00E9088F" w:rsidRDefault="00FB4473" w:rsidP="00C7235B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FB4473" w:rsidRPr="00E9088F" w14:paraId="05716A0D" w14:textId="77777777" w:rsidTr="00C7235B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5D2A26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013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4CC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588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EC39C7" w14:textId="77777777" w:rsidR="00FB4473" w:rsidRPr="00E9088F" w:rsidRDefault="00FB4473" w:rsidP="00C7235B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6AFE37A2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FB4473" w:rsidRPr="00E9088F" w14:paraId="794CF358" w14:textId="77777777" w:rsidTr="00C7235B">
        <w:trPr>
          <w:trHeight w:val="373"/>
        </w:trPr>
        <w:tc>
          <w:tcPr>
            <w:tcW w:w="837" w:type="dxa"/>
          </w:tcPr>
          <w:p w14:paraId="35A9238F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120" w:type="dxa"/>
          </w:tcPr>
          <w:p w14:paraId="34C5F965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workshopit</w:t>
            </w:r>
            <w:proofErr w:type="spellEnd"/>
          </w:p>
        </w:tc>
        <w:tc>
          <w:tcPr>
            <w:tcW w:w="4110" w:type="dxa"/>
          </w:tcPr>
          <w:p w14:paraId="29FD665E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FB4473" w:rsidRPr="00E9088F" w14:paraId="6B48FED9" w14:textId="77777777" w:rsidTr="00C7235B">
        <w:trPr>
          <w:trHeight w:val="391"/>
        </w:trPr>
        <w:tc>
          <w:tcPr>
            <w:tcW w:w="837" w:type="dxa"/>
          </w:tcPr>
          <w:p w14:paraId="182076F3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3080050C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3A4E5CC0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FB4473" w:rsidRPr="00E9088F" w14:paraId="1A318140" w14:textId="77777777" w:rsidTr="00C7235B">
        <w:trPr>
          <w:trHeight w:val="391"/>
        </w:trPr>
        <w:tc>
          <w:tcPr>
            <w:tcW w:w="837" w:type="dxa"/>
          </w:tcPr>
          <w:p w14:paraId="6A65C783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5DA3D005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70702B14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FB4473" w:rsidRPr="00E9088F" w14:paraId="2EDD2CF6" w14:textId="77777777" w:rsidTr="00C7235B">
        <w:trPr>
          <w:trHeight w:val="391"/>
        </w:trPr>
        <w:tc>
          <w:tcPr>
            <w:tcW w:w="837" w:type="dxa"/>
          </w:tcPr>
          <w:p w14:paraId="783825C6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1D0E1F9B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1DF4EC2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FB4473" w:rsidRPr="00E9088F" w14:paraId="123645AB" w14:textId="77777777" w:rsidTr="00C7235B">
        <w:trPr>
          <w:trHeight w:val="391"/>
        </w:trPr>
        <w:tc>
          <w:tcPr>
            <w:tcW w:w="837" w:type="dxa"/>
          </w:tcPr>
          <w:p w14:paraId="7612B3F4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468E88A2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51C8564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B4473" w:rsidRPr="00E9088F" w14:paraId="54E2FD0F" w14:textId="77777777" w:rsidTr="00C7235B">
        <w:trPr>
          <w:trHeight w:val="391"/>
        </w:trPr>
        <w:tc>
          <w:tcPr>
            <w:tcW w:w="837" w:type="dxa"/>
          </w:tcPr>
          <w:p w14:paraId="471B59A8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7F4B6622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0A9A19F8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FB4473" w:rsidRPr="00E9088F" w14:paraId="286ADD8E" w14:textId="77777777" w:rsidTr="00C7235B">
        <w:trPr>
          <w:trHeight w:val="391"/>
        </w:trPr>
        <w:tc>
          <w:tcPr>
            <w:tcW w:w="837" w:type="dxa"/>
          </w:tcPr>
          <w:p w14:paraId="23130A9B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2C8AB433" w14:textId="77777777" w:rsidR="00FB4473" w:rsidRPr="00E9088F" w:rsidRDefault="00FB4473" w:rsidP="00C7235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02FE4D6" w14:textId="77777777" w:rsidR="00FB4473" w:rsidRPr="00E9088F" w:rsidRDefault="00FB4473" w:rsidP="00C7235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26C25512" w14:textId="77777777" w:rsidR="00FB4473" w:rsidRPr="00E9088F" w:rsidRDefault="00FB4473" w:rsidP="00FB447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08466E22" w14:textId="77777777" w:rsidR="00FB4473" w:rsidRPr="00E9088F" w:rsidRDefault="00FB4473" w:rsidP="00FB447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10FBB29F" w14:textId="77777777" w:rsidR="00FB4473" w:rsidRPr="00E9088F" w:rsidRDefault="00FB4473" w:rsidP="00FB447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23002DF1" w14:textId="77777777" w:rsidR="00FB4473" w:rsidRPr="00E9088F" w:rsidRDefault="00FB4473" w:rsidP="00FB447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Autori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p w14:paraId="58EF4885" w14:textId="77777777" w:rsidR="00FB4473" w:rsidRPr="00E9088F" w:rsidRDefault="00FB4473" w:rsidP="00FB4473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6EBE0B94" w14:textId="77777777" w:rsidR="00FB4473" w:rsidRPr="00E9088F" w:rsidRDefault="00FB4473" w:rsidP="00FB44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1998A5D8" w14:textId="77777777" w:rsidR="002A3CCB" w:rsidRPr="007C0C3A" w:rsidRDefault="002A3CCB" w:rsidP="003451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sectPr w:rsidR="002A3CCB" w:rsidRPr="007C0C3A" w:rsidSect="00FB4473">
      <w:headerReference w:type="default" r:id="rId12"/>
      <w:pgSz w:w="11907" w:h="16840" w:code="9"/>
      <w:pgMar w:top="1181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6D1B" w14:textId="77777777" w:rsidR="00A13E89" w:rsidRDefault="00A13E89" w:rsidP="001831E6">
      <w:pPr>
        <w:spacing w:after="0" w:line="240" w:lineRule="auto"/>
      </w:pPr>
      <w:r>
        <w:separator/>
      </w:r>
    </w:p>
  </w:endnote>
  <w:endnote w:type="continuationSeparator" w:id="0">
    <w:p w14:paraId="56AE240F" w14:textId="77777777" w:rsidR="00A13E89" w:rsidRDefault="00A13E89" w:rsidP="001831E6">
      <w:pPr>
        <w:spacing w:after="0" w:line="240" w:lineRule="auto"/>
      </w:pPr>
      <w:r>
        <w:continuationSeparator/>
      </w:r>
    </w:p>
  </w:endnote>
  <w:endnote w:type="continuationNotice" w:id="1">
    <w:p w14:paraId="2B27A412" w14:textId="77777777" w:rsidR="00A13E89" w:rsidRDefault="00A1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0DC6F" w14:textId="77777777" w:rsidR="00FB4473" w:rsidRDefault="00FB4473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995D" w14:textId="77777777" w:rsidR="00A13E89" w:rsidRDefault="00A13E89" w:rsidP="001831E6">
      <w:pPr>
        <w:spacing w:after="0" w:line="240" w:lineRule="auto"/>
      </w:pPr>
      <w:r>
        <w:separator/>
      </w:r>
    </w:p>
  </w:footnote>
  <w:footnote w:type="continuationSeparator" w:id="0">
    <w:p w14:paraId="30826C2A" w14:textId="77777777" w:rsidR="00A13E89" w:rsidRDefault="00A13E89" w:rsidP="001831E6">
      <w:pPr>
        <w:spacing w:after="0" w:line="240" w:lineRule="auto"/>
      </w:pPr>
      <w:r>
        <w:continuationSeparator/>
      </w:r>
    </w:p>
  </w:footnote>
  <w:footnote w:type="continuationNotice" w:id="1">
    <w:p w14:paraId="3B191F9A" w14:textId="77777777" w:rsidR="00A13E89" w:rsidRDefault="00A13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F10E0" w14:textId="2C7A3905" w:rsidR="00FB4473" w:rsidRPr="009C0E44" w:rsidRDefault="00145DF9" w:rsidP="009B5C49">
    <w:pPr>
      <w:pStyle w:val="Header"/>
    </w:pPr>
    <w:r w:rsidRPr="002305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AA1ABD7" wp14:editId="52C7883B">
          <wp:simplePos x="0" y="0"/>
          <wp:positionH relativeFrom="column">
            <wp:posOffset>4492211</wp:posOffset>
          </wp:positionH>
          <wp:positionV relativeFrom="paragraph">
            <wp:posOffset>103146</wp:posOffset>
          </wp:positionV>
          <wp:extent cx="1265555" cy="685800"/>
          <wp:effectExtent l="0" t="0" r="0" b="0"/>
          <wp:wrapNone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5C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7A25E2D" wp14:editId="3B06061C">
          <wp:simplePos x="0" y="0"/>
          <wp:positionH relativeFrom="margin">
            <wp:posOffset>317638</wp:posOffset>
          </wp:positionH>
          <wp:positionV relativeFrom="paragraph">
            <wp:posOffset>158722</wp:posOffset>
          </wp:positionV>
          <wp:extent cx="1046480" cy="524786"/>
          <wp:effectExtent l="0" t="0" r="1270" b="8890"/>
          <wp:wrapNone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52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473">
      <w:rPr>
        <w:noProof/>
      </w:rPr>
      <w:tab/>
    </w:r>
    <w:r w:rsidR="00FB4473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D969" w14:textId="10452F4E" w:rsidR="00DF5DDE" w:rsidRDefault="00DF5DDE">
    <w:pPr>
      <w:pStyle w:val="Header"/>
    </w:pPr>
    <w:r>
      <w:rPr>
        <w:noProof/>
      </w:rPr>
      <w:drawing>
        <wp:inline distT="0" distB="0" distL="0" distR="0" wp14:anchorId="31D7268D" wp14:editId="25EECE9C">
          <wp:extent cx="1331366" cy="1182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20" cy="118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sq-AL" w:eastAsia="sq-AL"/>
      </w:rPr>
      <w:t xml:space="preserve">  </w:t>
    </w:r>
    <w:r w:rsidRPr="005C6D2E">
      <w:rPr>
        <w:noProof/>
      </w:rPr>
      <w:drawing>
        <wp:inline distT="0" distB="0" distL="0" distR="0" wp14:anchorId="5578F2EA" wp14:editId="1C0BD659">
          <wp:extent cx="1219260" cy="890698"/>
          <wp:effectExtent l="0" t="0" r="0" b="5080"/>
          <wp:docPr id="6" name="Picture 6" descr="Ministria e Turizmit dhe Mjed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ria e Turizmit dhe Mjedi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2" cy="91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86F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0695B"/>
    <w:multiLevelType w:val="hybridMultilevel"/>
    <w:tmpl w:val="A566C516"/>
    <w:lvl w:ilvl="0" w:tplc="8E90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E28"/>
    <w:multiLevelType w:val="hybridMultilevel"/>
    <w:tmpl w:val="C0E0D338"/>
    <w:lvl w:ilvl="0" w:tplc="CC2E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3231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756C9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7698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5F2D"/>
    <w:multiLevelType w:val="hybridMultilevel"/>
    <w:tmpl w:val="314CB92C"/>
    <w:lvl w:ilvl="0" w:tplc="659EF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0E04"/>
    <w:multiLevelType w:val="hybridMultilevel"/>
    <w:tmpl w:val="AC90A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9473F"/>
    <w:multiLevelType w:val="hybridMultilevel"/>
    <w:tmpl w:val="5E82176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8879DC"/>
    <w:multiLevelType w:val="hybridMultilevel"/>
    <w:tmpl w:val="95788F72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C27FE9"/>
    <w:multiLevelType w:val="hybridMultilevel"/>
    <w:tmpl w:val="6F56AB88"/>
    <w:lvl w:ilvl="0" w:tplc="C61001B8">
      <w:start w:val="1"/>
      <w:numFmt w:val="upperLetter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70E72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257"/>
    <w:multiLevelType w:val="hybridMultilevel"/>
    <w:tmpl w:val="5E82176E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544066"/>
    <w:multiLevelType w:val="hybridMultilevel"/>
    <w:tmpl w:val="9FA2A786"/>
    <w:lvl w:ilvl="0" w:tplc="BF5C9D6C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56308">
    <w:abstractNumId w:val="4"/>
  </w:num>
  <w:num w:numId="2" w16cid:durableId="177699939">
    <w:abstractNumId w:val="2"/>
  </w:num>
  <w:num w:numId="3" w16cid:durableId="1517309082">
    <w:abstractNumId w:val="28"/>
  </w:num>
  <w:num w:numId="4" w16cid:durableId="67922613">
    <w:abstractNumId w:val="10"/>
  </w:num>
  <w:num w:numId="5" w16cid:durableId="1246961146">
    <w:abstractNumId w:val="24"/>
  </w:num>
  <w:num w:numId="6" w16cid:durableId="1375930759">
    <w:abstractNumId w:val="3"/>
  </w:num>
  <w:num w:numId="7" w16cid:durableId="1298027168">
    <w:abstractNumId w:val="12"/>
  </w:num>
  <w:num w:numId="8" w16cid:durableId="1629893231">
    <w:abstractNumId w:val="23"/>
  </w:num>
  <w:num w:numId="9" w16cid:durableId="410472379">
    <w:abstractNumId w:val="31"/>
  </w:num>
  <w:num w:numId="10" w16cid:durableId="38554716">
    <w:abstractNumId w:val="0"/>
  </w:num>
  <w:num w:numId="11" w16cid:durableId="183640818">
    <w:abstractNumId w:val="6"/>
  </w:num>
  <w:num w:numId="12" w16cid:durableId="413403124">
    <w:abstractNumId w:val="21"/>
  </w:num>
  <w:num w:numId="13" w16cid:durableId="733435040">
    <w:abstractNumId w:val="14"/>
  </w:num>
  <w:num w:numId="14" w16cid:durableId="1989551521">
    <w:abstractNumId w:val="30"/>
  </w:num>
  <w:num w:numId="15" w16cid:durableId="1963682995">
    <w:abstractNumId w:val="20"/>
  </w:num>
  <w:num w:numId="16" w16cid:durableId="1094936778">
    <w:abstractNumId w:val="32"/>
  </w:num>
  <w:num w:numId="17" w16cid:durableId="1971087354">
    <w:abstractNumId w:val="34"/>
  </w:num>
  <w:num w:numId="18" w16cid:durableId="247619275">
    <w:abstractNumId w:val="29"/>
  </w:num>
  <w:num w:numId="19" w16cid:durableId="1453668759">
    <w:abstractNumId w:val="27"/>
  </w:num>
  <w:num w:numId="20" w16cid:durableId="1635334867">
    <w:abstractNumId w:val="33"/>
  </w:num>
  <w:num w:numId="21" w16cid:durableId="1137458899">
    <w:abstractNumId w:val="15"/>
  </w:num>
  <w:num w:numId="22" w16cid:durableId="1161234567">
    <w:abstractNumId w:val="1"/>
  </w:num>
  <w:num w:numId="23" w16cid:durableId="1427459861">
    <w:abstractNumId w:val="24"/>
  </w:num>
  <w:num w:numId="24" w16cid:durableId="1889560867">
    <w:abstractNumId w:val="9"/>
  </w:num>
  <w:num w:numId="25" w16cid:durableId="157037364">
    <w:abstractNumId w:val="18"/>
  </w:num>
  <w:num w:numId="26" w16cid:durableId="1689677005">
    <w:abstractNumId w:val="22"/>
  </w:num>
  <w:num w:numId="27" w16cid:durableId="1294288943">
    <w:abstractNumId w:val="25"/>
  </w:num>
  <w:num w:numId="28" w16cid:durableId="718162454">
    <w:abstractNumId w:val="13"/>
  </w:num>
  <w:num w:numId="29" w16cid:durableId="1255481986">
    <w:abstractNumId w:val="11"/>
  </w:num>
  <w:num w:numId="30" w16cid:durableId="247888256">
    <w:abstractNumId w:val="5"/>
  </w:num>
  <w:num w:numId="31" w16cid:durableId="1847744413">
    <w:abstractNumId w:val="17"/>
  </w:num>
  <w:num w:numId="32" w16cid:durableId="979531097">
    <w:abstractNumId w:val="16"/>
  </w:num>
  <w:num w:numId="33" w16cid:durableId="1240410747">
    <w:abstractNumId w:val="19"/>
  </w:num>
  <w:num w:numId="34" w16cid:durableId="1085223766">
    <w:abstractNumId w:val="8"/>
  </w:num>
  <w:num w:numId="35" w16cid:durableId="664555084">
    <w:abstractNumId w:val="7"/>
  </w:num>
  <w:num w:numId="36" w16cid:durableId="1880899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5370"/>
    <w:rsid w:val="00011E94"/>
    <w:rsid w:val="0001767B"/>
    <w:rsid w:val="000261A7"/>
    <w:rsid w:val="000318C1"/>
    <w:rsid w:val="00035F9E"/>
    <w:rsid w:val="00044603"/>
    <w:rsid w:val="00060B0F"/>
    <w:rsid w:val="00066297"/>
    <w:rsid w:val="00067196"/>
    <w:rsid w:val="00070386"/>
    <w:rsid w:val="00071806"/>
    <w:rsid w:val="000846B1"/>
    <w:rsid w:val="00086F3C"/>
    <w:rsid w:val="00090572"/>
    <w:rsid w:val="00092E2A"/>
    <w:rsid w:val="000A7710"/>
    <w:rsid w:val="000B4688"/>
    <w:rsid w:val="000B5222"/>
    <w:rsid w:val="000C2E4E"/>
    <w:rsid w:val="000C5C88"/>
    <w:rsid w:val="000D2807"/>
    <w:rsid w:val="001039C7"/>
    <w:rsid w:val="00105D2A"/>
    <w:rsid w:val="00106289"/>
    <w:rsid w:val="00111AFD"/>
    <w:rsid w:val="001173A1"/>
    <w:rsid w:val="00137BB4"/>
    <w:rsid w:val="00137D87"/>
    <w:rsid w:val="00145DF9"/>
    <w:rsid w:val="00152F3A"/>
    <w:rsid w:val="00156F10"/>
    <w:rsid w:val="0016385F"/>
    <w:rsid w:val="0016387E"/>
    <w:rsid w:val="001710F6"/>
    <w:rsid w:val="00181260"/>
    <w:rsid w:val="0018263C"/>
    <w:rsid w:val="001831E6"/>
    <w:rsid w:val="00196030"/>
    <w:rsid w:val="001B6A4E"/>
    <w:rsid w:val="001C3C67"/>
    <w:rsid w:val="001D030C"/>
    <w:rsid w:val="001D256D"/>
    <w:rsid w:val="001E1DD3"/>
    <w:rsid w:val="001E2661"/>
    <w:rsid w:val="001E3BD4"/>
    <w:rsid w:val="001F11F6"/>
    <w:rsid w:val="00211227"/>
    <w:rsid w:val="00215ECE"/>
    <w:rsid w:val="00217AB7"/>
    <w:rsid w:val="00227121"/>
    <w:rsid w:val="00227AE2"/>
    <w:rsid w:val="002309D2"/>
    <w:rsid w:val="0023405A"/>
    <w:rsid w:val="0024197B"/>
    <w:rsid w:val="00244345"/>
    <w:rsid w:val="00244D63"/>
    <w:rsid w:val="00245509"/>
    <w:rsid w:val="00246427"/>
    <w:rsid w:val="002516D6"/>
    <w:rsid w:val="002556EB"/>
    <w:rsid w:val="002626C2"/>
    <w:rsid w:val="00265745"/>
    <w:rsid w:val="0027190C"/>
    <w:rsid w:val="00271A44"/>
    <w:rsid w:val="002737E5"/>
    <w:rsid w:val="00285331"/>
    <w:rsid w:val="002A19A4"/>
    <w:rsid w:val="002A3CCB"/>
    <w:rsid w:val="002B326E"/>
    <w:rsid w:val="002B5E73"/>
    <w:rsid w:val="002C005D"/>
    <w:rsid w:val="002C21A5"/>
    <w:rsid w:val="002C474F"/>
    <w:rsid w:val="002D3DC2"/>
    <w:rsid w:val="00301FF3"/>
    <w:rsid w:val="003032FA"/>
    <w:rsid w:val="0030428A"/>
    <w:rsid w:val="00306C0E"/>
    <w:rsid w:val="00313BD5"/>
    <w:rsid w:val="00322CB0"/>
    <w:rsid w:val="00322F46"/>
    <w:rsid w:val="00326CEC"/>
    <w:rsid w:val="00340FBA"/>
    <w:rsid w:val="003451F4"/>
    <w:rsid w:val="003533C4"/>
    <w:rsid w:val="003701C6"/>
    <w:rsid w:val="00375AFC"/>
    <w:rsid w:val="00377A8E"/>
    <w:rsid w:val="00377CFA"/>
    <w:rsid w:val="00396897"/>
    <w:rsid w:val="003A06CD"/>
    <w:rsid w:val="003D0055"/>
    <w:rsid w:val="003D3DDF"/>
    <w:rsid w:val="003E1C86"/>
    <w:rsid w:val="003E281F"/>
    <w:rsid w:val="003E52F7"/>
    <w:rsid w:val="003F7DEB"/>
    <w:rsid w:val="004002B6"/>
    <w:rsid w:val="0040484C"/>
    <w:rsid w:val="00407140"/>
    <w:rsid w:val="004154BA"/>
    <w:rsid w:val="00421BF9"/>
    <w:rsid w:val="00421DC4"/>
    <w:rsid w:val="00425062"/>
    <w:rsid w:val="00436856"/>
    <w:rsid w:val="00443BAB"/>
    <w:rsid w:val="004453AF"/>
    <w:rsid w:val="00456193"/>
    <w:rsid w:val="00460AFB"/>
    <w:rsid w:val="00460FDA"/>
    <w:rsid w:val="0046309B"/>
    <w:rsid w:val="0046359E"/>
    <w:rsid w:val="00464321"/>
    <w:rsid w:val="00464DBE"/>
    <w:rsid w:val="004657CC"/>
    <w:rsid w:val="00480BFC"/>
    <w:rsid w:val="0048179D"/>
    <w:rsid w:val="00485AB4"/>
    <w:rsid w:val="00493563"/>
    <w:rsid w:val="00494261"/>
    <w:rsid w:val="004A1AD3"/>
    <w:rsid w:val="004B09C0"/>
    <w:rsid w:val="004D1694"/>
    <w:rsid w:val="004D3142"/>
    <w:rsid w:val="004E27C4"/>
    <w:rsid w:val="005002A9"/>
    <w:rsid w:val="005117A5"/>
    <w:rsid w:val="00524459"/>
    <w:rsid w:val="00534C78"/>
    <w:rsid w:val="0054019B"/>
    <w:rsid w:val="00540473"/>
    <w:rsid w:val="00542787"/>
    <w:rsid w:val="005533A0"/>
    <w:rsid w:val="0055567E"/>
    <w:rsid w:val="0055587C"/>
    <w:rsid w:val="00561A74"/>
    <w:rsid w:val="00571892"/>
    <w:rsid w:val="00580898"/>
    <w:rsid w:val="005869BC"/>
    <w:rsid w:val="005A3D68"/>
    <w:rsid w:val="005A454B"/>
    <w:rsid w:val="005A46C5"/>
    <w:rsid w:val="005B755E"/>
    <w:rsid w:val="005C2FC3"/>
    <w:rsid w:val="005C6C6D"/>
    <w:rsid w:val="005E0F7D"/>
    <w:rsid w:val="005F3738"/>
    <w:rsid w:val="005F5168"/>
    <w:rsid w:val="00607979"/>
    <w:rsid w:val="00615534"/>
    <w:rsid w:val="00617421"/>
    <w:rsid w:val="00621EF1"/>
    <w:rsid w:val="006363DF"/>
    <w:rsid w:val="0063644D"/>
    <w:rsid w:val="0063747B"/>
    <w:rsid w:val="00646CB8"/>
    <w:rsid w:val="00656EB1"/>
    <w:rsid w:val="00657C33"/>
    <w:rsid w:val="0068164B"/>
    <w:rsid w:val="00687A96"/>
    <w:rsid w:val="006916C1"/>
    <w:rsid w:val="006A0987"/>
    <w:rsid w:val="006A5F70"/>
    <w:rsid w:val="006A5F71"/>
    <w:rsid w:val="006A606A"/>
    <w:rsid w:val="006A6DBD"/>
    <w:rsid w:val="006A7311"/>
    <w:rsid w:val="006B07A4"/>
    <w:rsid w:val="006B6EEB"/>
    <w:rsid w:val="006C1390"/>
    <w:rsid w:val="006D4766"/>
    <w:rsid w:val="006E4670"/>
    <w:rsid w:val="006E713A"/>
    <w:rsid w:val="006F0353"/>
    <w:rsid w:val="00700AE5"/>
    <w:rsid w:val="00700F48"/>
    <w:rsid w:val="0070310D"/>
    <w:rsid w:val="007071F9"/>
    <w:rsid w:val="00710C1C"/>
    <w:rsid w:val="00724BC9"/>
    <w:rsid w:val="007364A6"/>
    <w:rsid w:val="00751947"/>
    <w:rsid w:val="00755F01"/>
    <w:rsid w:val="00760D17"/>
    <w:rsid w:val="00766637"/>
    <w:rsid w:val="00781729"/>
    <w:rsid w:val="00782ABF"/>
    <w:rsid w:val="00785B16"/>
    <w:rsid w:val="00795C54"/>
    <w:rsid w:val="007A229F"/>
    <w:rsid w:val="007A75E6"/>
    <w:rsid w:val="007B4BF4"/>
    <w:rsid w:val="007B5E68"/>
    <w:rsid w:val="007C05B3"/>
    <w:rsid w:val="007C0C3A"/>
    <w:rsid w:val="007C2D63"/>
    <w:rsid w:val="007C4859"/>
    <w:rsid w:val="007D1ADD"/>
    <w:rsid w:val="007D7242"/>
    <w:rsid w:val="007F3054"/>
    <w:rsid w:val="00800E03"/>
    <w:rsid w:val="008033EF"/>
    <w:rsid w:val="008124CF"/>
    <w:rsid w:val="00815ADD"/>
    <w:rsid w:val="008420C3"/>
    <w:rsid w:val="00846849"/>
    <w:rsid w:val="008502E2"/>
    <w:rsid w:val="008502FB"/>
    <w:rsid w:val="00857751"/>
    <w:rsid w:val="00861324"/>
    <w:rsid w:val="008719A1"/>
    <w:rsid w:val="00872C11"/>
    <w:rsid w:val="00887202"/>
    <w:rsid w:val="00891180"/>
    <w:rsid w:val="0089244A"/>
    <w:rsid w:val="00895639"/>
    <w:rsid w:val="008A2E71"/>
    <w:rsid w:val="008A6409"/>
    <w:rsid w:val="008C20C9"/>
    <w:rsid w:val="008E0ECE"/>
    <w:rsid w:val="008E6F8F"/>
    <w:rsid w:val="009013DF"/>
    <w:rsid w:val="00914220"/>
    <w:rsid w:val="00936ADE"/>
    <w:rsid w:val="00937C93"/>
    <w:rsid w:val="00941CB7"/>
    <w:rsid w:val="00943BE6"/>
    <w:rsid w:val="00950370"/>
    <w:rsid w:val="0095210E"/>
    <w:rsid w:val="0095561F"/>
    <w:rsid w:val="00962715"/>
    <w:rsid w:val="0097096D"/>
    <w:rsid w:val="00973FBD"/>
    <w:rsid w:val="00984B91"/>
    <w:rsid w:val="00986EE2"/>
    <w:rsid w:val="00997FAA"/>
    <w:rsid w:val="009A1112"/>
    <w:rsid w:val="009A4E1B"/>
    <w:rsid w:val="009B0A2B"/>
    <w:rsid w:val="009B22C2"/>
    <w:rsid w:val="009B531E"/>
    <w:rsid w:val="009B5C49"/>
    <w:rsid w:val="009B7398"/>
    <w:rsid w:val="009C28B7"/>
    <w:rsid w:val="009C496D"/>
    <w:rsid w:val="009D4C4B"/>
    <w:rsid w:val="009D7D19"/>
    <w:rsid w:val="009E2079"/>
    <w:rsid w:val="009E30F4"/>
    <w:rsid w:val="009E56CE"/>
    <w:rsid w:val="00A0390C"/>
    <w:rsid w:val="00A03F90"/>
    <w:rsid w:val="00A05B06"/>
    <w:rsid w:val="00A12075"/>
    <w:rsid w:val="00A13E89"/>
    <w:rsid w:val="00A55E17"/>
    <w:rsid w:val="00A60FC7"/>
    <w:rsid w:val="00A650CB"/>
    <w:rsid w:val="00A76108"/>
    <w:rsid w:val="00A83F9D"/>
    <w:rsid w:val="00A93352"/>
    <w:rsid w:val="00A969B2"/>
    <w:rsid w:val="00AC142E"/>
    <w:rsid w:val="00AC495E"/>
    <w:rsid w:val="00AC7A45"/>
    <w:rsid w:val="00AD636D"/>
    <w:rsid w:val="00AE173E"/>
    <w:rsid w:val="00AE1836"/>
    <w:rsid w:val="00AE61FB"/>
    <w:rsid w:val="00AF6449"/>
    <w:rsid w:val="00B01E91"/>
    <w:rsid w:val="00B21829"/>
    <w:rsid w:val="00B26A66"/>
    <w:rsid w:val="00B304C7"/>
    <w:rsid w:val="00B424FC"/>
    <w:rsid w:val="00B5122F"/>
    <w:rsid w:val="00B53797"/>
    <w:rsid w:val="00B65187"/>
    <w:rsid w:val="00B7247C"/>
    <w:rsid w:val="00B81C4B"/>
    <w:rsid w:val="00B823F6"/>
    <w:rsid w:val="00B82615"/>
    <w:rsid w:val="00B8263A"/>
    <w:rsid w:val="00B91003"/>
    <w:rsid w:val="00BA1AC6"/>
    <w:rsid w:val="00BA7D9B"/>
    <w:rsid w:val="00BB001B"/>
    <w:rsid w:val="00BB352F"/>
    <w:rsid w:val="00BB4718"/>
    <w:rsid w:val="00BC3D93"/>
    <w:rsid w:val="00BC4C6B"/>
    <w:rsid w:val="00BD57D1"/>
    <w:rsid w:val="00BE462E"/>
    <w:rsid w:val="00BE78B4"/>
    <w:rsid w:val="00BF17B8"/>
    <w:rsid w:val="00BF45B9"/>
    <w:rsid w:val="00BF7AC8"/>
    <w:rsid w:val="00C0284C"/>
    <w:rsid w:val="00C05383"/>
    <w:rsid w:val="00C13328"/>
    <w:rsid w:val="00C15217"/>
    <w:rsid w:val="00C24DD8"/>
    <w:rsid w:val="00C32311"/>
    <w:rsid w:val="00C32D59"/>
    <w:rsid w:val="00C3308D"/>
    <w:rsid w:val="00C417D8"/>
    <w:rsid w:val="00C42609"/>
    <w:rsid w:val="00C629D6"/>
    <w:rsid w:val="00C64500"/>
    <w:rsid w:val="00C64E51"/>
    <w:rsid w:val="00C724A2"/>
    <w:rsid w:val="00C7397A"/>
    <w:rsid w:val="00C879D5"/>
    <w:rsid w:val="00C9055A"/>
    <w:rsid w:val="00C92117"/>
    <w:rsid w:val="00C95A20"/>
    <w:rsid w:val="00CA241F"/>
    <w:rsid w:val="00CB13FC"/>
    <w:rsid w:val="00CB5005"/>
    <w:rsid w:val="00CC4552"/>
    <w:rsid w:val="00CC790F"/>
    <w:rsid w:val="00CD061C"/>
    <w:rsid w:val="00CE4D5C"/>
    <w:rsid w:val="00CF3EAA"/>
    <w:rsid w:val="00D0178B"/>
    <w:rsid w:val="00D14A3F"/>
    <w:rsid w:val="00D1535F"/>
    <w:rsid w:val="00D3487C"/>
    <w:rsid w:val="00D55670"/>
    <w:rsid w:val="00D62637"/>
    <w:rsid w:val="00D62EDA"/>
    <w:rsid w:val="00D73142"/>
    <w:rsid w:val="00D73A4D"/>
    <w:rsid w:val="00D76EDE"/>
    <w:rsid w:val="00D77BE5"/>
    <w:rsid w:val="00D846DB"/>
    <w:rsid w:val="00D87804"/>
    <w:rsid w:val="00D90406"/>
    <w:rsid w:val="00D92850"/>
    <w:rsid w:val="00DA1E3D"/>
    <w:rsid w:val="00DD0534"/>
    <w:rsid w:val="00DD3EE3"/>
    <w:rsid w:val="00DD51B7"/>
    <w:rsid w:val="00DF27B7"/>
    <w:rsid w:val="00DF5DDE"/>
    <w:rsid w:val="00E03631"/>
    <w:rsid w:val="00E14515"/>
    <w:rsid w:val="00E170FE"/>
    <w:rsid w:val="00E20133"/>
    <w:rsid w:val="00E24E5E"/>
    <w:rsid w:val="00E3289C"/>
    <w:rsid w:val="00E4467D"/>
    <w:rsid w:val="00E51B8F"/>
    <w:rsid w:val="00E633CD"/>
    <w:rsid w:val="00E63418"/>
    <w:rsid w:val="00E63459"/>
    <w:rsid w:val="00E827D8"/>
    <w:rsid w:val="00E83B82"/>
    <w:rsid w:val="00E852A3"/>
    <w:rsid w:val="00E95159"/>
    <w:rsid w:val="00E96B75"/>
    <w:rsid w:val="00EA00F6"/>
    <w:rsid w:val="00EA06E8"/>
    <w:rsid w:val="00EA770D"/>
    <w:rsid w:val="00EB1962"/>
    <w:rsid w:val="00EB4A42"/>
    <w:rsid w:val="00EB7854"/>
    <w:rsid w:val="00EC5492"/>
    <w:rsid w:val="00ED026D"/>
    <w:rsid w:val="00ED701D"/>
    <w:rsid w:val="00EE5AF9"/>
    <w:rsid w:val="00EF6356"/>
    <w:rsid w:val="00F048B7"/>
    <w:rsid w:val="00F06E6E"/>
    <w:rsid w:val="00F1566C"/>
    <w:rsid w:val="00F16B3B"/>
    <w:rsid w:val="00F21199"/>
    <w:rsid w:val="00F37859"/>
    <w:rsid w:val="00F431E3"/>
    <w:rsid w:val="00F5059C"/>
    <w:rsid w:val="00F609D3"/>
    <w:rsid w:val="00F6517F"/>
    <w:rsid w:val="00F661EF"/>
    <w:rsid w:val="00F71CC5"/>
    <w:rsid w:val="00F863E2"/>
    <w:rsid w:val="00F91D36"/>
    <w:rsid w:val="00F92B96"/>
    <w:rsid w:val="00F92EF0"/>
    <w:rsid w:val="00FA1FEC"/>
    <w:rsid w:val="00FA5160"/>
    <w:rsid w:val="00FB4473"/>
    <w:rsid w:val="00FD7B7A"/>
    <w:rsid w:val="00FE10FA"/>
    <w:rsid w:val="00FE4005"/>
    <w:rsid w:val="00FE4594"/>
    <w:rsid w:val="00FF183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BD48"/>
  <w15:chartTrackingRefBased/>
  <w15:docId w15:val="{1EEE00F9-AB5A-488E-86D9-8A08EB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DAD9-BBE0-47F1-9627-7794D9608D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Daniela Aliraj</cp:lastModifiedBy>
  <cp:revision>8</cp:revision>
  <cp:lastPrinted>2022-07-13T13:23:00Z</cp:lastPrinted>
  <dcterms:created xsi:type="dcterms:W3CDTF">2025-06-19T02:18:00Z</dcterms:created>
  <dcterms:modified xsi:type="dcterms:W3CDTF">2026-06-11T07:40:00Z</dcterms:modified>
</cp:coreProperties>
</file>